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финансовом обеспечении муниципальной программы сельского поселения 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007930">
        <w:rPr>
          <w:b/>
          <w:szCs w:val="24"/>
        </w:rPr>
        <w:t>9-2024</w:t>
      </w:r>
      <w:r w:rsidRPr="009E2F80">
        <w:rPr>
          <w:b/>
          <w:szCs w:val="24"/>
        </w:rPr>
        <w:t xml:space="preserve">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sz w:val="24"/>
          <w:szCs w:val="24"/>
        </w:rPr>
        <w:t xml:space="preserve"> </w:t>
      </w:r>
      <w:r w:rsidRPr="00766470">
        <w:rPr>
          <w:b/>
          <w:szCs w:val="24"/>
        </w:rPr>
        <w:t>за счет средств иных источников</w:t>
      </w:r>
    </w:p>
    <w:p w:rsidR="00766470" w:rsidRP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на 01</w:t>
      </w:r>
      <w:r w:rsidR="005B3A75">
        <w:rPr>
          <w:b/>
          <w:szCs w:val="24"/>
        </w:rPr>
        <w:t xml:space="preserve"> </w:t>
      </w:r>
      <w:r w:rsidR="00C8028C">
        <w:rPr>
          <w:b/>
          <w:szCs w:val="24"/>
        </w:rPr>
        <w:t>июля</w:t>
      </w:r>
      <w:r w:rsidR="00EA3724">
        <w:rPr>
          <w:b/>
          <w:szCs w:val="24"/>
        </w:rPr>
        <w:t xml:space="preserve"> </w:t>
      </w:r>
      <w:r>
        <w:rPr>
          <w:b/>
          <w:szCs w:val="24"/>
        </w:rPr>
        <w:t>20</w:t>
      </w:r>
      <w:r w:rsidR="00EA3724">
        <w:rPr>
          <w:b/>
          <w:szCs w:val="24"/>
        </w:rPr>
        <w:t>2</w:t>
      </w:r>
      <w:r w:rsidR="005B3A75">
        <w:rPr>
          <w:b/>
          <w:szCs w:val="24"/>
        </w:rPr>
        <w:t>1</w:t>
      </w:r>
      <w:r>
        <w:rPr>
          <w:b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76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2"/>
        <w:gridCol w:w="3508"/>
        <w:gridCol w:w="1417"/>
        <w:gridCol w:w="1134"/>
        <w:gridCol w:w="955"/>
      </w:tblGrid>
      <w:tr w:rsidR="00007930" w:rsidTr="00161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</w:t>
            </w:r>
            <w:r w:rsidR="005B3A75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)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</w:tr>
      <w:tr w:rsidR="00007930" w:rsidTr="00F27E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007930" w:rsidTr="00F27E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D5884" w:rsidRPr="00D43F3E" w:rsidTr="00F27E33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5884" w:rsidRPr="00D43F3E" w:rsidRDefault="00BD5884" w:rsidP="00BD58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84" w:rsidRDefault="00BD5884" w:rsidP="00BD58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9-2024 годы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84" w:rsidRDefault="00BD5884" w:rsidP="00BD58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84" w:rsidRPr="00BD5884" w:rsidRDefault="00BD5884" w:rsidP="00BD58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BD5884">
              <w:rPr>
                <w:b/>
                <w:sz w:val="20"/>
                <w:szCs w:val="24"/>
              </w:rPr>
              <w:t>2 538 044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84" w:rsidRPr="00BD5884" w:rsidRDefault="00BD5884" w:rsidP="00BD58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BD5884">
              <w:rPr>
                <w:sz w:val="20"/>
                <w:szCs w:val="24"/>
              </w:rPr>
              <w:t>159 849,5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84" w:rsidRPr="00BD5884" w:rsidRDefault="00BD5884" w:rsidP="00BD58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BD5884">
              <w:rPr>
                <w:b/>
                <w:sz w:val="22"/>
                <w:szCs w:val="24"/>
              </w:rPr>
              <w:t>6,3</w:t>
            </w:r>
          </w:p>
        </w:tc>
      </w:tr>
      <w:tr w:rsidR="00FE46EE" w:rsidRPr="000D3DD6" w:rsidTr="00F27E33">
        <w:trPr>
          <w:trHeight w:val="1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Pr="00D43F3E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BD5884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C8028C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BD5884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24624" w:rsidRPr="000D3DD6" w:rsidTr="00F27E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D43F3E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BD5884" w:rsidRDefault="00D43F3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D5884">
              <w:rPr>
                <w:sz w:val="22"/>
                <w:szCs w:val="24"/>
              </w:rPr>
              <w:t>1 712 68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BD5884" w:rsidRDefault="00BD588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D5884">
              <w:rPr>
                <w:sz w:val="22"/>
                <w:szCs w:val="22"/>
              </w:rPr>
              <w:t>21 203,5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BD5884" w:rsidRDefault="00BD588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5884">
              <w:rPr>
                <w:sz w:val="24"/>
                <w:szCs w:val="24"/>
              </w:rPr>
              <w:t>1,2</w:t>
            </w:r>
          </w:p>
        </w:tc>
      </w:tr>
      <w:tr w:rsidR="00F24624" w:rsidRPr="000D3DD6" w:rsidTr="00F27E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D43F3E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BD5884" w:rsidRDefault="00D43F3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BD5884">
              <w:rPr>
                <w:sz w:val="20"/>
                <w:szCs w:val="24"/>
              </w:rPr>
              <w:t>825 3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BD5884" w:rsidRDefault="00BD588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BD5884">
              <w:rPr>
                <w:sz w:val="20"/>
                <w:szCs w:val="24"/>
              </w:rPr>
              <w:t>138 646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BD5884" w:rsidRDefault="00BD588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BD5884">
              <w:rPr>
                <w:sz w:val="20"/>
                <w:szCs w:val="24"/>
              </w:rPr>
              <w:t>16,8</w:t>
            </w:r>
          </w:p>
        </w:tc>
      </w:tr>
      <w:tr w:rsidR="00007930" w:rsidRPr="000D3DD6" w:rsidTr="00F27E3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Pr="00D43F3E" w:rsidRDefault="00007930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Pr="006A5DA6" w:rsidRDefault="00007930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C8028C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C8028C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C8028C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BD5884" w:rsidRPr="000D3DD6" w:rsidTr="00F27E33">
        <w:trPr>
          <w:trHeight w:val="1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5884" w:rsidRPr="00D43F3E" w:rsidRDefault="00BD5884" w:rsidP="00BD58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5884" w:rsidRDefault="00BD5884" w:rsidP="00BD58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84" w:rsidRDefault="00BD5884" w:rsidP="00BD58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84" w:rsidRPr="00F27E33" w:rsidRDefault="00BD5884" w:rsidP="00BD58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27E33">
              <w:rPr>
                <w:sz w:val="20"/>
                <w:szCs w:val="24"/>
              </w:rPr>
              <w:t>825 3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84" w:rsidRPr="00F27E33" w:rsidRDefault="00BD5884" w:rsidP="00BD58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27E33">
              <w:rPr>
                <w:sz w:val="20"/>
                <w:szCs w:val="24"/>
              </w:rPr>
              <w:t>138 646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84" w:rsidRPr="00F27E33" w:rsidRDefault="00BD5884" w:rsidP="00BD58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27E33">
              <w:rPr>
                <w:sz w:val="20"/>
                <w:szCs w:val="24"/>
              </w:rPr>
              <w:t>16,8</w:t>
            </w:r>
          </w:p>
        </w:tc>
      </w:tr>
      <w:tr w:rsidR="0042449B" w:rsidRPr="000D3DD6" w:rsidTr="00F27E33">
        <w:trPr>
          <w:trHeight w:val="1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Pr="00D43F3E" w:rsidRDefault="0042449B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Default="0042449B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C8028C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C8028C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C8028C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E46EE" w:rsidRPr="000D3DD6" w:rsidTr="00F27E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Pr="00D43F3E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C8028C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C8028C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C8028C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</w:tr>
      <w:tr w:rsidR="00BD5884" w:rsidRPr="000D3DD6" w:rsidTr="00F27E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884" w:rsidRPr="00D43F3E" w:rsidRDefault="00BD5884" w:rsidP="00BD58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884" w:rsidRDefault="00BD5884" w:rsidP="00BD58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84" w:rsidRDefault="00BD5884" w:rsidP="00BD58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84" w:rsidRPr="00F27E33" w:rsidRDefault="00BD5884" w:rsidP="00BD58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27E33">
              <w:rPr>
                <w:sz w:val="20"/>
                <w:szCs w:val="24"/>
              </w:rPr>
              <w:t>825 3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84" w:rsidRPr="00F27E33" w:rsidRDefault="00BD5884" w:rsidP="00BD58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27E33">
              <w:rPr>
                <w:sz w:val="20"/>
                <w:szCs w:val="24"/>
              </w:rPr>
              <w:t>138 646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84" w:rsidRPr="00F27E33" w:rsidRDefault="00BD5884" w:rsidP="00BD58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27E33">
              <w:rPr>
                <w:sz w:val="20"/>
                <w:szCs w:val="24"/>
              </w:rPr>
              <w:t>16,8</w:t>
            </w:r>
          </w:p>
        </w:tc>
      </w:tr>
      <w:tr w:rsidR="0042449B" w:rsidRPr="000D3DD6" w:rsidTr="00F27E3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D43F3E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Pr="006A5DA6" w:rsidRDefault="0042449B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C8028C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C8028C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C8028C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27E33" w:rsidRPr="000D3DD6" w:rsidTr="00F27E33">
        <w:trPr>
          <w:trHeight w:val="1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E33" w:rsidRPr="00D43F3E" w:rsidRDefault="00F27E33" w:rsidP="00F27E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E33" w:rsidRPr="00DB5F37" w:rsidRDefault="00F27E33" w:rsidP="00F27E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 1</w:t>
            </w:r>
          </w:p>
          <w:p w:rsidR="00F27E33" w:rsidRDefault="00F27E33" w:rsidP="00F27E33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инженерной инфраструктуры сельского поселения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33" w:rsidRDefault="00F27E33" w:rsidP="00F27E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3" w:rsidRPr="00F27E33" w:rsidRDefault="00F27E33" w:rsidP="00F27E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27E33">
              <w:rPr>
                <w:sz w:val="20"/>
                <w:szCs w:val="24"/>
              </w:rPr>
              <w:t>825 3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3" w:rsidRPr="00F27E33" w:rsidRDefault="00F27E33" w:rsidP="00F27E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27E33">
              <w:rPr>
                <w:sz w:val="20"/>
                <w:szCs w:val="24"/>
              </w:rPr>
              <w:t>138 646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33" w:rsidRPr="00F27E33" w:rsidRDefault="00F27E33" w:rsidP="00F27E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27E33">
              <w:rPr>
                <w:sz w:val="20"/>
                <w:szCs w:val="24"/>
              </w:rPr>
              <w:t>16,8</w:t>
            </w:r>
          </w:p>
        </w:tc>
      </w:tr>
      <w:tr w:rsidR="00F24624" w:rsidRPr="000D3DD6" w:rsidTr="00F27E33">
        <w:trPr>
          <w:trHeight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D43F3E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C8028C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C8028C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C8028C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</w:tr>
      <w:tr w:rsidR="00F24624" w:rsidRPr="000D3DD6" w:rsidTr="00F27E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D43F3E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C8028C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C8028C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C8028C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</w:tr>
      <w:tr w:rsidR="00F24624" w:rsidRPr="000D3DD6" w:rsidTr="00F27E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D43F3E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F27E33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27E33">
              <w:rPr>
                <w:sz w:val="20"/>
                <w:szCs w:val="24"/>
              </w:rPr>
              <w:t>825 3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F27E33" w:rsidRDefault="00C8028C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27E33">
              <w:rPr>
                <w:sz w:val="20"/>
                <w:szCs w:val="24"/>
              </w:rPr>
              <w:t>138 646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F27E33" w:rsidRDefault="00F27E33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27E33">
              <w:rPr>
                <w:sz w:val="20"/>
                <w:szCs w:val="24"/>
              </w:rPr>
              <w:t>16,8</w:t>
            </w:r>
          </w:p>
        </w:tc>
      </w:tr>
      <w:tr w:rsidR="001846E5" w:rsidRPr="000D3DD6" w:rsidTr="00F27E3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Pr="00D43F3E" w:rsidRDefault="001846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5" w:rsidRPr="006A5DA6" w:rsidRDefault="001846E5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C8028C" w:rsidRDefault="001846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C8028C" w:rsidRDefault="001846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C8028C" w:rsidRDefault="001846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D5884" w:rsidRPr="00D43F3E" w:rsidTr="00F27E33">
        <w:trPr>
          <w:trHeight w:val="3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884" w:rsidRPr="00D43F3E" w:rsidRDefault="00BD5884" w:rsidP="00BD588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5884" w:rsidRPr="00221521" w:rsidRDefault="00BD5884" w:rsidP="00BD58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221521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BD5884" w:rsidRPr="001E5C43" w:rsidRDefault="00BD5884" w:rsidP="00BD58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21521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221521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221521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84" w:rsidRDefault="00BD5884" w:rsidP="00BD58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84" w:rsidRPr="00F27E33" w:rsidRDefault="00BD5884" w:rsidP="00BD58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7E33">
              <w:rPr>
                <w:sz w:val="24"/>
                <w:szCs w:val="24"/>
              </w:rPr>
              <w:t>38 68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84" w:rsidRPr="00F27E33" w:rsidRDefault="00BD5884" w:rsidP="00BD58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27E33">
              <w:rPr>
                <w:sz w:val="22"/>
                <w:szCs w:val="22"/>
              </w:rPr>
              <w:t>21 203,5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84" w:rsidRPr="00F27E33" w:rsidRDefault="00BD5884" w:rsidP="00BD58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7E33">
              <w:rPr>
                <w:sz w:val="24"/>
                <w:szCs w:val="24"/>
              </w:rPr>
              <w:t>54,8</w:t>
            </w:r>
          </w:p>
          <w:p w:rsidR="00BD5884" w:rsidRPr="00F27E33" w:rsidRDefault="00BD5884" w:rsidP="00BD58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97FE5" w:rsidRPr="000D3DD6" w:rsidTr="00F27E33">
        <w:trPr>
          <w:trHeight w:val="4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D43F3E" w:rsidRDefault="00E97F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C8028C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C8028C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C8028C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4A4932" w:rsidRPr="000D3DD6" w:rsidTr="00F27E33">
        <w:trPr>
          <w:trHeight w:val="4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932" w:rsidRPr="00D43F3E" w:rsidRDefault="004A4932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932" w:rsidRPr="00355961" w:rsidRDefault="004A493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32" w:rsidRDefault="004A493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32" w:rsidRPr="00F27E33" w:rsidRDefault="00D43F3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7E33">
              <w:rPr>
                <w:sz w:val="24"/>
                <w:szCs w:val="24"/>
              </w:rPr>
              <w:t>38 68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32" w:rsidRPr="00F27E33" w:rsidRDefault="00F27E33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27E33">
              <w:rPr>
                <w:sz w:val="22"/>
                <w:szCs w:val="22"/>
              </w:rPr>
              <w:t>21 203,5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32" w:rsidRPr="00F27E33" w:rsidRDefault="00F27E33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7E33">
              <w:rPr>
                <w:sz w:val="24"/>
                <w:szCs w:val="24"/>
              </w:rPr>
              <w:t>54,8</w:t>
            </w:r>
          </w:p>
          <w:p w:rsidR="00D43F3E" w:rsidRPr="00F27E33" w:rsidRDefault="00D43F3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97FE5" w:rsidRPr="000D3DD6" w:rsidTr="00F27E33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D43F3E" w:rsidRDefault="00E97F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C8028C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C8028C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C8028C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97FE5" w:rsidRPr="000D3DD6" w:rsidTr="00F27E33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D43F3E" w:rsidRDefault="00E97F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Pr="006A5DA6" w:rsidRDefault="00E97FE5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C8028C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C8028C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C8028C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8028C" w:rsidRPr="000D3DD6" w:rsidTr="00F27E33">
        <w:trPr>
          <w:trHeight w:val="3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28C" w:rsidRPr="00D43F3E" w:rsidRDefault="00C8028C" w:rsidP="00C802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5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028C" w:rsidRDefault="00C8028C" w:rsidP="00C802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C8028C" w:rsidRPr="009716CA" w:rsidRDefault="00C8028C" w:rsidP="00C802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</w:t>
            </w:r>
            <w:r w:rsidRPr="009716CA">
              <w:rPr>
                <w:sz w:val="20"/>
              </w:rPr>
              <w:t xml:space="preserve">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  в сельском поселении</w:t>
            </w:r>
          </w:p>
          <w:p w:rsidR="00C8028C" w:rsidRDefault="00C8028C" w:rsidP="00C802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8C" w:rsidRDefault="00C8028C" w:rsidP="00C802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8C" w:rsidRPr="00C8028C" w:rsidRDefault="00C8028C" w:rsidP="00C802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028C">
              <w:rPr>
                <w:sz w:val="24"/>
                <w:szCs w:val="24"/>
              </w:rPr>
              <w:t>10 58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8C" w:rsidRPr="00F27E33" w:rsidRDefault="00C8028C" w:rsidP="00C802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F27E33">
              <w:rPr>
                <w:sz w:val="22"/>
                <w:szCs w:val="24"/>
              </w:rPr>
              <w:t>10 583,5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8C" w:rsidRPr="00C8028C" w:rsidRDefault="00C8028C" w:rsidP="00C802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028C">
              <w:rPr>
                <w:sz w:val="24"/>
                <w:szCs w:val="24"/>
              </w:rPr>
              <w:t>100</w:t>
            </w:r>
          </w:p>
        </w:tc>
      </w:tr>
      <w:tr w:rsidR="00B21372" w:rsidRPr="000D3DD6" w:rsidTr="00F27E33">
        <w:trPr>
          <w:trHeight w:val="3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C8028C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F27E33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C8028C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B21372" w:rsidRPr="000D3DD6" w:rsidTr="00F27E33">
        <w:trPr>
          <w:trHeight w:val="2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C8028C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028C">
              <w:rPr>
                <w:sz w:val="24"/>
                <w:szCs w:val="24"/>
              </w:rPr>
              <w:t>10 58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F27E33" w:rsidRDefault="00C8028C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F27E33">
              <w:rPr>
                <w:sz w:val="22"/>
                <w:szCs w:val="24"/>
              </w:rPr>
              <w:t>10 583,5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C8028C" w:rsidRDefault="00C8028C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028C">
              <w:rPr>
                <w:sz w:val="24"/>
                <w:szCs w:val="24"/>
              </w:rPr>
              <w:t>100</w:t>
            </w:r>
          </w:p>
        </w:tc>
      </w:tr>
      <w:tr w:rsidR="00B21372" w:rsidRPr="000D3DD6" w:rsidTr="00F27E33">
        <w:trPr>
          <w:trHeight w:val="6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C8028C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F27E33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C8028C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RPr="000D3DD6" w:rsidTr="00F27E33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9716CA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Pr="006A5DA6" w:rsidRDefault="00B21372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C8028C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F27E33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C8028C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8028C" w:rsidRPr="000D3DD6" w:rsidTr="00F27E33">
        <w:trPr>
          <w:trHeight w:val="35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28C" w:rsidRPr="00D43F3E" w:rsidRDefault="00C8028C" w:rsidP="00C802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6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028C" w:rsidRPr="00AB26C0" w:rsidRDefault="00C8028C" w:rsidP="00C802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9</w:t>
            </w:r>
          </w:p>
          <w:p w:rsidR="00C8028C" w:rsidRDefault="00C8028C" w:rsidP="00C802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подпрограммы 4</w:t>
            </w:r>
          </w:p>
          <w:p w:rsidR="00C8028C" w:rsidRPr="00EE752D" w:rsidRDefault="00C8028C" w:rsidP="00C802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>
              <w:rPr>
                <w:sz w:val="20"/>
              </w:rPr>
              <w:t>«Приобретение информационных услуг с использованием информационно-правовых систем»</w:t>
            </w:r>
          </w:p>
          <w:p w:rsidR="00C8028C" w:rsidRDefault="00C8028C" w:rsidP="00C802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8C" w:rsidRDefault="00C8028C" w:rsidP="00C802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8C" w:rsidRPr="00C8028C" w:rsidRDefault="00C8028C" w:rsidP="00C802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028C">
              <w:rPr>
                <w:sz w:val="24"/>
                <w:szCs w:val="24"/>
              </w:rPr>
              <w:t>28 1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8C" w:rsidRPr="00F27E33" w:rsidRDefault="00C8028C" w:rsidP="00C802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F27E33">
              <w:rPr>
                <w:sz w:val="22"/>
                <w:szCs w:val="24"/>
              </w:rPr>
              <w:t>10 620,0</w:t>
            </w:r>
            <w:r w:rsidR="00F27E33" w:rsidRPr="00F27E33">
              <w:rPr>
                <w:sz w:val="22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8C" w:rsidRPr="00C8028C" w:rsidRDefault="00C8028C" w:rsidP="00C802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028C">
              <w:rPr>
                <w:sz w:val="24"/>
                <w:szCs w:val="24"/>
              </w:rPr>
              <w:t>37,8</w:t>
            </w:r>
          </w:p>
        </w:tc>
      </w:tr>
      <w:tr w:rsidR="00EE752D" w:rsidRPr="000D3DD6" w:rsidTr="00F27E33">
        <w:trPr>
          <w:trHeight w:val="4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C8028C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F27E33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C8028C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E752D" w:rsidRPr="000D3DD6" w:rsidTr="00F27E33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C8028C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028C">
              <w:rPr>
                <w:sz w:val="24"/>
                <w:szCs w:val="24"/>
              </w:rPr>
              <w:t>28 1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F27E33" w:rsidRDefault="00C8028C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F27E33">
              <w:rPr>
                <w:sz w:val="22"/>
                <w:szCs w:val="24"/>
              </w:rPr>
              <w:t>10 620,0</w:t>
            </w:r>
            <w:r w:rsidR="00F27E33" w:rsidRPr="00F27E33">
              <w:rPr>
                <w:sz w:val="22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C8028C" w:rsidRDefault="00C8028C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028C">
              <w:rPr>
                <w:sz w:val="24"/>
                <w:szCs w:val="24"/>
              </w:rPr>
              <w:t>37,8</w:t>
            </w:r>
          </w:p>
        </w:tc>
      </w:tr>
      <w:tr w:rsidR="00EE752D" w:rsidRPr="000D3DD6" w:rsidTr="00F27E33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C8028C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C8028C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C8028C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E752D" w:rsidRPr="000D3DD6" w:rsidTr="00F27E33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Pr="006A5DA6" w:rsidRDefault="00EE752D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C8028C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C8028C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C8028C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613A8" w:rsidRPr="000D3DD6" w:rsidTr="00F27E33">
        <w:trPr>
          <w:trHeight w:val="27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3A8" w:rsidRDefault="00D43F3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рограмма 5</w:t>
            </w:r>
          </w:p>
          <w:p w:rsidR="001613A8" w:rsidRPr="009716CA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нергосбережение и повышение энергетической эффективности на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</w:p>
          <w:p w:rsidR="001613A8" w:rsidRPr="009716CA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7E33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1"/>
                <w:szCs w:val="21"/>
              </w:rPr>
            </w:pPr>
            <w:r w:rsidRPr="00F27E33">
              <w:rPr>
                <w:b/>
                <w:sz w:val="21"/>
                <w:szCs w:val="21"/>
              </w:rPr>
              <w:t>1 67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7E33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27E3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7E33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13A8" w:rsidRPr="000D3DD6" w:rsidTr="00F27E33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3A8" w:rsidRDefault="001613A8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7E33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7E33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7E33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13A8" w:rsidRPr="000D3DD6" w:rsidTr="00F27E33"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3A8" w:rsidRDefault="001613A8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7E33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F27E33">
              <w:rPr>
                <w:sz w:val="21"/>
                <w:szCs w:val="21"/>
              </w:rPr>
              <w:t>1 67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7E33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7E33">
              <w:rPr>
                <w:sz w:val="24"/>
                <w:szCs w:val="24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7E33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13A8" w:rsidRPr="000D3DD6" w:rsidTr="00F27E33">
        <w:trPr>
          <w:trHeight w:val="2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3A8" w:rsidRDefault="001613A8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7E33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7E33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7E33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13A8" w:rsidRPr="000D3DD6" w:rsidTr="00F27E33">
        <w:trPr>
          <w:trHeight w:val="6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3A8" w:rsidRDefault="001613A8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A8" w:rsidRPr="006A5DA6" w:rsidRDefault="001613A8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7E33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7E33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7E33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13A8" w:rsidRPr="000D3DD6" w:rsidTr="00F27E33">
        <w:trPr>
          <w:trHeight w:val="22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3A8" w:rsidRDefault="00D43F3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</w:t>
            </w:r>
            <w:r w:rsidRPr="009716CA">
              <w:rPr>
                <w:b/>
                <w:sz w:val="20"/>
              </w:rPr>
              <w:t xml:space="preserve"> подпрограммы </w:t>
            </w:r>
            <w:r>
              <w:rPr>
                <w:b/>
                <w:sz w:val="20"/>
              </w:rPr>
              <w:t>5</w:t>
            </w:r>
          </w:p>
          <w:p w:rsidR="001613A8" w:rsidRPr="009716CA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EE5228">
              <w:rPr>
                <w:color w:val="000000"/>
                <w:sz w:val="22"/>
              </w:rPr>
              <w:t>Реализация мероприятий в области энергосбережения и повышения энергетической эффективности на территории сельского поселени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7E33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7E33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7E33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13A8" w:rsidRPr="000D3DD6" w:rsidTr="00F27E33">
        <w:trPr>
          <w:trHeight w:val="3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3A8" w:rsidRDefault="001613A8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3A8" w:rsidRPr="009716CA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7E33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7E33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7E33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13A8" w:rsidRPr="000D3DD6" w:rsidTr="00F27E33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3A8" w:rsidRDefault="001613A8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3A8" w:rsidRPr="009716CA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7E33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  <w:r w:rsidRPr="00F27E33">
              <w:rPr>
                <w:sz w:val="21"/>
                <w:szCs w:val="21"/>
              </w:rPr>
              <w:t>1 67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7E33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7E33">
              <w:rPr>
                <w:sz w:val="24"/>
                <w:szCs w:val="24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F27E33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13A8" w:rsidRPr="000D3DD6" w:rsidTr="00F27E33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3A8" w:rsidRDefault="001613A8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3A8" w:rsidRPr="009716CA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A8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C8028C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C8028C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C8028C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613A8" w:rsidRPr="000D3DD6" w:rsidTr="00F27E33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3A8" w:rsidRDefault="001613A8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3A8" w:rsidRPr="009716CA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A8" w:rsidRPr="006A5DA6" w:rsidRDefault="001613A8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C8028C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C8028C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A8" w:rsidRPr="00C8028C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______________   В.Г. Курилов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407BC">
        <w:rPr>
          <w:sz w:val="24"/>
          <w:szCs w:val="24"/>
        </w:rPr>
        <w:t>Главный специалист эксперт</w:t>
      </w:r>
      <w:r>
        <w:rPr>
          <w:sz w:val="24"/>
          <w:szCs w:val="24"/>
        </w:rPr>
        <w:t>. ________________ Е.Я. Демина</w:t>
      </w:r>
    </w:p>
    <w:p w:rsidR="00766470" w:rsidRDefault="00766470" w:rsidP="0049522F">
      <w:pPr>
        <w:widowControl w:val="0"/>
        <w:autoSpaceDE w:val="0"/>
        <w:autoSpaceDN w:val="0"/>
        <w:adjustRightInd w:val="0"/>
        <w:spacing w:line="240" w:lineRule="auto"/>
        <w:ind w:left="851" w:firstLine="0"/>
        <w:jc w:val="right"/>
        <w:outlineLvl w:val="1"/>
        <w:rPr>
          <w:bCs/>
          <w:sz w:val="24"/>
          <w:szCs w:val="24"/>
        </w:rPr>
      </w:pPr>
      <w:r w:rsidRPr="0049522F">
        <w:rPr>
          <w:sz w:val="24"/>
          <w:szCs w:val="24"/>
        </w:rPr>
        <w:br w:type="page"/>
      </w:r>
    </w:p>
    <w:sectPr w:rsidR="00766470" w:rsidSect="00007930">
      <w:pgSz w:w="11906" w:h="16838" w:code="9"/>
      <w:pgMar w:top="42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07930"/>
    <w:rsid w:val="0002391F"/>
    <w:rsid w:val="000275F0"/>
    <w:rsid w:val="000377C6"/>
    <w:rsid w:val="0006427D"/>
    <w:rsid w:val="000867D1"/>
    <w:rsid w:val="000A7D56"/>
    <w:rsid w:val="000B04C2"/>
    <w:rsid w:val="000D3DD6"/>
    <w:rsid w:val="000D4907"/>
    <w:rsid w:val="000E3AA1"/>
    <w:rsid w:val="00122529"/>
    <w:rsid w:val="001613A8"/>
    <w:rsid w:val="001846E5"/>
    <w:rsid w:val="001B26CB"/>
    <w:rsid w:val="001E5C43"/>
    <w:rsid w:val="001F7158"/>
    <w:rsid w:val="00221521"/>
    <w:rsid w:val="002723BB"/>
    <w:rsid w:val="00282CC8"/>
    <w:rsid w:val="002F2211"/>
    <w:rsid w:val="003056F8"/>
    <w:rsid w:val="00315DE9"/>
    <w:rsid w:val="0032386A"/>
    <w:rsid w:val="003312D3"/>
    <w:rsid w:val="003407BC"/>
    <w:rsid w:val="003435C6"/>
    <w:rsid w:val="00355961"/>
    <w:rsid w:val="003617C1"/>
    <w:rsid w:val="003A4FE1"/>
    <w:rsid w:val="003C0DD2"/>
    <w:rsid w:val="00402156"/>
    <w:rsid w:val="00404E4F"/>
    <w:rsid w:val="0042449B"/>
    <w:rsid w:val="00455FEC"/>
    <w:rsid w:val="00470461"/>
    <w:rsid w:val="00473F9B"/>
    <w:rsid w:val="004810A4"/>
    <w:rsid w:val="00484806"/>
    <w:rsid w:val="004879BF"/>
    <w:rsid w:val="0049522F"/>
    <w:rsid w:val="004A4932"/>
    <w:rsid w:val="004E2A1D"/>
    <w:rsid w:val="004F1AA9"/>
    <w:rsid w:val="00505E58"/>
    <w:rsid w:val="00535BE6"/>
    <w:rsid w:val="00536130"/>
    <w:rsid w:val="00561D5F"/>
    <w:rsid w:val="00567654"/>
    <w:rsid w:val="00581B3E"/>
    <w:rsid w:val="0059745B"/>
    <w:rsid w:val="005A2DF4"/>
    <w:rsid w:val="005B3A75"/>
    <w:rsid w:val="005B3C09"/>
    <w:rsid w:val="005F26B2"/>
    <w:rsid w:val="005F66EC"/>
    <w:rsid w:val="005F7703"/>
    <w:rsid w:val="0065256F"/>
    <w:rsid w:val="006576FB"/>
    <w:rsid w:val="00693D01"/>
    <w:rsid w:val="006C3787"/>
    <w:rsid w:val="006E0237"/>
    <w:rsid w:val="00766470"/>
    <w:rsid w:val="00767CC9"/>
    <w:rsid w:val="007A6589"/>
    <w:rsid w:val="007E19EE"/>
    <w:rsid w:val="00806142"/>
    <w:rsid w:val="008575CA"/>
    <w:rsid w:val="00872FFC"/>
    <w:rsid w:val="00874E81"/>
    <w:rsid w:val="009057F3"/>
    <w:rsid w:val="00905F4E"/>
    <w:rsid w:val="0092428B"/>
    <w:rsid w:val="009575CA"/>
    <w:rsid w:val="009A73AC"/>
    <w:rsid w:val="009E058E"/>
    <w:rsid w:val="009E2F80"/>
    <w:rsid w:val="00A041D3"/>
    <w:rsid w:val="00A205B2"/>
    <w:rsid w:val="00A25A95"/>
    <w:rsid w:val="00A30EC3"/>
    <w:rsid w:val="00A6485C"/>
    <w:rsid w:val="00AB26C0"/>
    <w:rsid w:val="00B11889"/>
    <w:rsid w:val="00B201D7"/>
    <w:rsid w:val="00B21372"/>
    <w:rsid w:val="00B269AD"/>
    <w:rsid w:val="00B345B8"/>
    <w:rsid w:val="00B56B39"/>
    <w:rsid w:val="00BB5658"/>
    <w:rsid w:val="00BB5754"/>
    <w:rsid w:val="00BD3C16"/>
    <w:rsid w:val="00BD5884"/>
    <w:rsid w:val="00BE5096"/>
    <w:rsid w:val="00BF0A5B"/>
    <w:rsid w:val="00BF38FF"/>
    <w:rsid w:val="00BF66EF"/>
    <w:rsid w:val="00C06CDF"/>
    <w:rsid w:val="00C12F14"/>
    <w:rsid w:val="00C37728"/>
    <w:rsid w:val="00C41958"/>
    <w:rsid w:val="00C74C32"/>
    <w:rsid w:val="00C8028C"/>
    <w:rsid w:val="00C927F8"/>
    <w:rsid w:val="00C93C9C"/>
    <w:rsid w:val="00CC1B4E"/>
    <w:rsid w:val="00CD6E0C"/>
    <w:rsid w:val="00D03D5D"/>
    <w:rsid w:val="00D07D22"/>
    <w:rsid w:val="00D21FE0"/>
    <w:rsid w:val="00D275A5"/>
    <w:rsid w:val="00D43F3E"/>
    <w:rsid w:val="00D80EE5"/>
    <w:rsid w:val="00D91A90"/>
    <w:rsid w:val="00D9749C"/>
    <w:rsid w:val="00DA19EE"/>
    <w:rsid w:val="00DA38B2"/>
    <w:rsid w:val="00DC4218"/>
    <w:rsid w:val="00DE26D6"/>
    <w:rsid w:val="00E3692B"/>
    <w:rsid w:val="00E415F4"/>
    <w:rsid w:val="00E4414D"/>
    <w:rsid w:val="00E525DB"/>
    <w:rsid w:val="00E860AC"/>
    <w:rsid w:val="00E97791"/>
    <w:rsid w:val="00E979D9"/>
    <w:rsid w:val="00E97FE5"/>
    <w:rsid w:val="00EA3724"/>
    <w:rsid w:val="00EA5952"/>
    <w:rsid w:val="00EE752D"/>
    <w:rsid w:val="00EF361C"/>
    <w:rsid w:val="00F1320A"/>
    <w:rsid w:val="00F229B1"/>
    <w:rsid w:val="00F24624"/>
    <w:rsid w:val="00F26252"/>
    <w:rsid w:val="00F27E33"/>
    <w:rsid w:val="00F32BF5"/>
    <w:rsid w:val="00F94FA4"/>
    <w:rsid w:val="00FB4BAE"/>
    <w:rsid w:val="00FD36E2"/>
    <w:rsid w:val="00FE46EE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9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1F45-3274-4653-98D4-A25127F1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1-08-06T06:28:00Z</cp:lastPrinted>
  <dcterms:created xsi:type="dcterms:W3CDTF">2016-08-15T07:23:00Z</dcterms:created>
  <dcterms:modified xsi:type="dcterms:W3CDTF">2021-08-06T06:28:00Z</dcterms:modified>
</cp:coreProperties>
</file>